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AAB" w:rsidRPr="005440A9" w:rsidRDefault="00F2191B" w:rsidP="00F219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чет ОССТ </w:t>
      </w: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</w:rPr>
        <w:t>лаб</w:t>
      </w:r>
      <w:proofErr w:type="spellEnd"/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2</w:t>
      </w:r>
    </w:p>
    <w:p w:rsidR="005440A9" w:rsidRPr="00573173" w:rsidRDefault="00573173" w:rsidP="005440A9">
      <w:pPr>
        <w:rPr>
          <w:rFonts w:ascii="Times New Roman" w:hAnsi="Times New Roman" w:cs="Times New Roman"/>
          <w:sz w:val="28"/>
          <w:szCs w:val="28"/>
        </w:rPr>
      </w:pPr>
      <w:r w:rsidRPr="00573173">
        <w:rPr>
          <w:rFonts w:ascii="Times New Roman" w:hAnsi="Times New Roman" w:cs="Times New Roman"/>
          <w:sz w:val="28"/>
          <w:szCs w:val="28"/>
        </w:rPr>
        <w:t xml:space="preserve">4. </w:t>
      </w:r>
      <w:r w:rsidR="005440A9" w:rsidRPr="00573173">
        <w:rPr>
          <w:rFonts w:ascii="Times New Roman" w:hAnsi="Times New Roman" w:cs="Times New Roman"/>
          <w:sz w:val="28"/>
          <w:szCs w:val="28"/>
        </w:rPr>
        <w:t xml:space="preserve">Для начала создал </w:t>
      </w:r>
      <w:r w:rsidR="005440A9" w:rsidRPr="0057317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440A9" w:rsidRPr="00573173">
        <w:rPr>
          <w:rFonts w:ascii="Times New Roman" w:hAnsi="Times New Roman" w:cs="Times New Roman"/>
          <w:sz w:val="28"/>
          <w:szCs w:val="28"/>
        </w:rPr>
        <w:t xml:space="preserve"> файл, и написал в него следующий код и меняю его разрешение на </w:t>
      </w:r>
      <w:r w:rsidR="005440A9" w:rsidRPr="00573173"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:rsidR="005440A9" w:rsidRPr="00573173" w:rsidRDefault="005440A9" w:rsidP="005440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31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7277" cy="23036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78" cy="230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0A9" w:rsidRPr="00573173" w:rsidRDefault="005440A9" w:rsidP="005440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3173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573173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573173">
        <w:rPr>
          <w:rFonts w:ascii="Times New Roman" w:hAnsi="Times New Roman" w:cs="Times New Roman"/>
          <w:sz w:val="28"/>
          <w:szCs w:val="28"/>
        </w:rPr>
        <w:t xml:space="preserve"> в нем показывает только имена файлов.</w:t>
      </w:r>
    </w:p>
    <w:p w:rsidR="00573173" w:rsidRPr="00573173" w:rsidRDefault="00573173" w:rsidP="005440A9">
      <w:pPr>
        <w:rPr>
          <w:rFonts w:ascii="Times New Roman" w:hAnsi="Times New Roman" w:cs="Times New Roman"/>
          <w:sz w:val="28"/>
          <w:szCs w:val="28"/>
        </w:rPr>
      </w:pPr>
      <w:r w:rsidRPr="00573173">
        <w:rPr>
          <w:rFonts w:ascii="Times New Roman" w:hAnsi="Times New Roman" w:cs="Times New Roman"/>
          <w:sz w:val="28"/>
          <w:szCs w:val="28"/>
        </w:rPr>
        <w:t xml:space="preserve">После выполнения получил </w:t>
      </w:r>
      <w:proofErr w:type="spellStart"/>
      <w:r w:rsidRPr="00573173">
        <w:rPr>
          <w:rFonts w:ascii="Times New Roman" w:hAnsi="Times New Roman" w:cs="Times New Roman"/>
          <w:sz w:val="28"/>
          <w:szCs w:val="28"/>
        </w:rPr>
        <w:t>резульат</w:t>
      </w:r>
      <w:proofErr w:type="spellEnd"/>
      <w:r w:rsidRPr="00573173">
        <w:rPr>
          <w:rFonts w:ascii="Times New Roman" w:hAnsi="Times New Roman" w:cs="Times New Roman"/>
          <w:sz w:val="28"/>
          <w:szCs w:val="28"/>
        </w:rPr>
        <w:t>.</w:t>
      </w:r>
    </w:p>
    <w:p w:rsidR="00573173" w:rsidRPr="00573173" w:rsidRDefault="00573173" w:rsidP="005440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31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3628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1B" w:rsidRDefault="00573173" w:rsidP="00F219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3173">
        <w:rPr>
          <w:rFonts w:ascii="Times New Roman" w:hAnsi="Times New Roman" w:cs="Times New Roman"/>
          <w:sz w:val="28"/>
          <w:szCs w:val="28"/>
        </w:rPr>
        <w:t>5. Создал файл</w:t>
      </w:r>
    </w:p>
    <w:p w:rsidR="00573173" w:rsidRPr="00573173" w:rsidRDefault="00573173" w:rsidP="00F219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310069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97" cy="310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73" w:rsidRDefault="00573173" w:rsidP="00F21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пользую</w:t>
      </w:r>
      <w:r w:rsidRPr="00573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etlacol</w:t>
      </w:r>
      <w:proofErr w:type="spellEnd"/>
      <w:r w:rsidRPr="00573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enabledelaydexpansion</w:t>
      </w:r>
      <w:proofErr w:type="spellEnd"/>
      <w:r w:rsidRPr="00573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для</w:t>
      </w:r>
      <w:r w:rsidRPr="00573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ежима</w:t>
      </w:r>
      <w:r w:rsidRPr="00573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тложенного</w:t>
      </w:r>
      <w:r w:rsidRPr="00573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раскрытия переменной.</w:t>
      </w:r>
    </w:p>
    <w:p w:rsidR="00573173" w:rsidRDefault="00573173" w:rsidP="00F219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et</w:t>
      </w:r>
      <w:r w:rsidRPr="00573173">
        <w:rPr>
          <w:rFonts w:ascii="Times New Roman" w:hAnsi="Times New Roman" w:cs="Times New Roman"/>
          <w:sz w:val="36"/>
          <w:szCs w:val="36"/>
        </w:rPr>
        <w:t xml:space="preserve"> /</w:t>
      </w:r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5731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</w:rPr>
        <w:t xml:space="preserve">= используется для ввода с клавиатуры и записи этого в 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573173">
        <w:rPr>
          <w:rFonts w:ascii="Times New Roman" w:hAnsi="Times New Roman" w:cs="Times New Roman"/>
          <w:sz w:val="36"/>
          <w:szCs w:val="36"/>
        </w:rPr>
        <w:t>.</w:t>
      </w:r>
    </w:p>
    <w:p w:rsidR="00573173" w:rsidRDefault="004907BE" w:rsidP="00F219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f</w:t>
      </w:r>
      <w:r w:rsidRPr="004907B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not</w:t>
      </w:r>
      <w:r w:rsidRPr="004907B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defined</w:t>
      </w:r>
      <w:r w:rsidRPr="004907B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min</w:t>
      </w:r>
      <w:r w:rsidRPr="004907B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set</w:t>
      </w:r>
      <w:r w:rsidRPr="004907B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min</w:t>
      </w:r>
      <w:r w:rsidRPr="004907BE">
        <w:rPr>
          <w:rFonts w:ascii="Times New Roman" w:hAnsi="Times New Roman" w:cs="Times New Roman"/>
          <w:sz w:val="36"/>
          <w:szCs w:val="36"/>
        </w:rPr>
        <w:t xml:space="preserve"> =%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4907BE">
        <w:rPr>
          <w:rFonts w:ascii="Times New Roman" w:hAnsi="Times New Roman" w:cs="Times New Roman"/>
          <w:sz w:val="36"/>
          <w:szCs w:val="36"/>
        </w:rPr>
        <w:t xml:space="preserve">% </w:t>
      </w:r>
      <w:r>
        <w:rPr>
          <w:rFonts w:ascii="Times New Roman" w:hAnsi="Times New Roman" w:cs="Times New Roman"/>
          <w:sz w:val="36"/>
          <w:szCs w:val="36"/>
        </w:rPr>
        <w:t>является</w:t>
      </w:r>
      <w:r w:rsidRPr="004907B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оверкой</w:t>
      </w:r>
      <w:r w:rsidRPr="004907B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на</w:t>
      </w:r>
      <w:r w:rsidRPr="004907B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ущ</w:t>
      </w:r>
      <w:r w:rsidRPr="004907BE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Минимального числа. </w:t>
      </w:r>
    </w:p>
    <w:p w:rsidR="004907BE" w:rsidRDefault="004907BE" w:rsidP="00F21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сле выполнения получил результат </w:t>
      </w:r>
    </w:p>
    <w:p w:rsidR="004907BE" w:rsidRDefault="004907BE" w:rsidP="00F21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073525" cy="173355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BE" w:rsidRDefault="004907BE" w:rsidP="00F21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6.</w:t>
      </w:r>
      <w:r w:rsidRPr="004907BE">
        <w:rPr>
          <w:rFonts w:ascii="Times New Roman" w:hAnsi="Times New Roman" w:cs="Times New Roman"/>
          <w:sz w:val="28"/>
          <w:szCs w:val="28"/>
        </w:rPr>
        <w:t xml:space="preserve"> </w:t>
      </w:r>
      <w:r w:rsidRPr="00573173">
        <w:rPr>
          <w:rFonts w:ascii="Times New Roman" w:hAnsi="Times New Roman" w:cs="Times New Roman"/>
          <w:sz w:val="28"/>
          <w:szCs w:val="28"/>
        </w:rPr>
        <w:t>Создал файл</w:t>
      </w:r>
    </w:p>
    <w:p w:rsidR="004907BE" w:rsidRDefault="004907BE" w:rsidP="00F21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8855" cy="2778760"/>
            <wp:effectExtent l="1905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BE" w:rsidRDefault="004907BE" w:rsidP="00F21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907BE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907BE">
        <w:rPr>
          <w:rFonts w:ascii="Times New Roman" w:hAnsi="Times New Roman" w:cs="Times New Roman"/>
          <w:sz w:val="28"/>
          <w:szCs w:val="28"/>
        </w:rPr>
        <w:t xml:space="preserve"> “%~ 1” %%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proofErr w:type="gramEnd"/>
      <w:r w:rsidRPr="00490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907BE">
        <w:rPr>
          <w:rFonts w:ascii="Times New Roman" w:hAnsi="Times New Roman" w:cs="Times New Roman"/>
          <w:sz w:val="28"/>
          <w:szCs w:val="28"/>
        </w:rPr>
        <w:t xml:space="preserve"> (.) </w:t>
      </w:r>
      <w:r>
        <w:rPr>
          <w:rFonts w:ascii="Times New Roman" w:hAnsi="Times New Roman" w:cs="Times New Roman"/>
          <w:sz w:val="28"/>
          <w:szCs w:val="28"/>
        </w:rPr>
        <w:t>делает</w:t>
      </w:r>
      <w:r w:rsidRPr="00490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рсивный обход каталога.</w:t>
      </w:r>
    </w:p>
    <w:p w:rsidR="004907BE" w:rsidRDefault="004907BE" w:rsidP="00F21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учета начального каталога, вписал умень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90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.</w:t>
      </w:r>
    </w:p>
    <w:p w:rsidR="004907BE" w:rsidRDefault="004907BE" w:rsidP="00F21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получил результат </w:t>
      </w:r>
    </w:p>
    <w:p w:rsidR="004907BE" w:rsidRDefault="004907BE" w:rsidP="00F21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0425" cy="39535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BE" w:rsidRDefault="004907BE" w:rsidP="00F2191B">
      <w:pPr>
        <w:rPr>
          <w:rFonts w:ascii="Times New Roman" w:hAnsi="Times New Roman" w:cs="Times New Roman"/>
          <w:sz w:val="36"/>
          <w:szCs w:val="36"/>
        </w:rPr>
      </w:pPr>
    </w:p>
    <w:p w:rsidR="004907BE" w:rsidRDefault="004907BE" w:rsidP="00F21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7</w:t>
      </w:r>
      <w:r w:rsidR="001D384A">
        <w:rPr>
          <w:rFonts w:ascii="Times New Roman" w:hAnsi="Times New Roman" w:cs="Times New Roman"/>
          <w:sz w:val="36"/>
          <w:szCs w:val="36"/>
        </w:rPr>
        <w:t>.</w:t>
      </w:r>
      <w:r w:rsidRPr="00490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31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3173">
        <w:rPr>
          <w:rFonts w:ascii="Times New Roman" w:hAnsi="Times New Roman" w:cs="Times New Roman"/>
          <w:sz w:val="28"/>
          <w:szCs w:val="28"/>
        </w:rPr>
        <w:t>оздал файл</w:t>
      </w:r>
    </w:p>
    <w:p w:rsidR="004907BE" w:rsidRDefault="004907BE" w:rsidP="00F219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859530" cy="2303780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BE" w:rsidRDefault="001D384A" w:rsidP="00F21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For</w:t>
      </w:r>
      <w:r w:rsidRPr="001D384A">
        <w:rPr>
          <w:rFonts w:ascii="Times New Roman" w:hAnsi="Times New Roman" w:cs="Times New Roman"/>
          <w:sz w:val="36"/>
          <w:szCs w:val="36"/>
        </w:rPr>
        <w:t xml:space="preserve"> %%</w:t>
      </w:r>
      <w:r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1D384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in</w:t>
      </w:r>
      <w:r w:rsidRPr="001D384A">
        <w:rPr>
          <w:rFonts w:ascii="Times New Roman" w:hAnsi="Times New Roman" w:cs="Times New Roman"/>
          <w:sz w:val="36"/>
          <w:szCs w:val="36"/>
        </w:rPr>
        <w:t xml:space="preserve"> (“%1\*”) </w:t>
      </w:r>
      <w:r>
        <w:rPr>
          <w:rFonts w:ascii="Times New Roman" w:hAnsi="Times New Roman" w:cs="Times New Roman"/>
          <w:sz w:val="36"/>
          <w:szCs w:val="36"/>
        </w:rPr>
        <w:t>проверяет файлы первого каталога</w:t>
      </w:r>
    </w:p>
    <w:p w:rsidR="001D384A" w:rsidRDefault="001D384A" w:rsidP="00F21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f</w:t>
      </w:r>
      <w:r w:rsidRPr="001D384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exist</w:t>
      </w:r>
      <w:r w:rsidRPr="001D384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оверяет файлы во втором каталоге</w:t>
      </w:r>
    </w:p>
    <w:p w:rsidR="001D384A" w:rsidRDefault="001D384A" w:rsidP="00F21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%%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nxf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мя и расширения файла</w:t>
      </w:r>
    </w:p>
    <w:p w:rsidR="001D384A" w:rsidRDefault="001D384A" w:rsidP="001D3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получил результат </w:t>
      </w:r>
    </w:p>
    <w:p w:rsidR="001D384A" w:rsidRDefault="001D384A" w:rsidP="00F219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0425" cy="274423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4A" w:rsidRDefault="001D384A" w:rsidP="00F21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8. </w:t>
      </w:r>
      <w:r w:rsidRPr="00573173">
        <w:rPr>
          <w:rFonts w:ascii="Times New Roman" w:hAnsi="Times New Roman" w:cs="Times New Roman"/>
          <w:sz w:val="28"/>
          <w:szCs w:val="28"/>
        </w:rPr>
        <w:t>Создал файл</w:t>
      </w:r>
    </w:p>
    <w:p w:rsidR="001D384A" w:rsidRDefault="001D384A" w:rsidP="00F219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949104" cy="304008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24" cy="304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4A" w:rsidRDefault="001D384A" w:rsidP="00F21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Если ввести не правильно, выдает ошибку.</w:t>
      </w:r>
    </w:p>
    <w:p w:rsidR="001D384A" w:rsidRDefault="001D384A" w:rsidP="00F219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Работа – пока 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1D384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не = 1, то -1 от 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1D384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 умножение</w:t>
      </w:r>
      <w:r w:rsidRPr="001D384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f</w:t>
      </w:r>
      <w:r>
        <w:rPr>
          <w:rFonts w:ascii="Times New Roman" w:hAnsi="Times New Roman" w:cs="Times New Roman"/>
          <w:sz w:val="36"/>
          <w:szCs w:val="36"/>
        </w:rPr>
        <w:t>*</w:t>
      </w:r>
      <w:r>
        <w:rPr>
          <w:rFonts w:ascii="Times New Roman" w:hAnsi="Times New Roman" w:cs="Times New Roman"/>
          <w:sz w:val="36"/>
          <w:szCs w:val="36"/>
          <w:lang w:val="en-US"/>
        </w:rPr>
        <w:t>n</w:t>
      </w:r>
    </w:p>
    <w:p w:rsidR="001D384A" w:rsidRDefault="00A04A72" w:rsidP="00F219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274820" cy="2730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72" w:rsidRDefault="00A04A72" w:rsidP="00F21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168140" cy="474980"/>
            <wp:effectExtent l="1905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CF" w:rsidRDefault="00D442CF" w:rsidP="00F2191B">
      <w:pPr>
        <w:rPr>
          <w:rFonts w:ascii="Times New Roman" w:hAnsi="Times New Roman" w:cs="Times New Roman"/>
          <w:sz w:val="36"/>
          <w:szCs w:val="36"/>
        </w:rPr>
      </w:pPr>
    </w:p>
    <w:p w:rsidR="00D442CF" w:rsidRDefault="00D442CF" w:rsidP="00F2191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атник для </w:t>
      </w:r>
      <w:proofErr w:type="spellStart"/>
      <w:r>
        <w:rPr>
          <w:rFonts w:ascii="Times New Roman" w:hAnsi="Times New Roman" w:cs="Times New Roman"/>
          <w:sz w:val="36"/>
          <w:szCs w:val="36"/>
        </w:rPr>
        <w:t>гитхаба</w:t>
      </w:r>
      <w:proofErr w:type="spellEnd"/>
    </w:p>
    <w:p w:rsidR="00D442CF" w:rsidRPr="00D442CF" w:rsidRDefault="00D442CF" w:rsidP="00F2191B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4037330" cy="3586480"/>
            <wp:effectExtent l="1905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A72" w:rsidRPr="00A04A72" w:rsidRDefault="00A04A72" w:rsidP="00F2191B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A04A72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A04A72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главное не забывать нажимать </w:t>
      </w:r>
      <w:r>
        <w:rPr>
          <w:rFonts w:ascii="Times New Roman" w:hAnsi="Times New Roman" w:cs="Times New Roman"/>
          <w:sz w:val="36"/>
          <w:szCs w:val="36"/>
          <w:lang w:val="en-US"/>
        </w:rPr>
        <w:t>Ctrl</w:t>
      </w:r>
      <w:r w:rsidRPr="00A04A72">
        <w:rPr>
          <w:rFonts w:ascii="Times New Roman" w:hAnsi="Times New Roman" w:cs="Times New Roman"/>
          <w:sz w:val="36"/>
          <w:szCs w:val="36"/>
        </w:rPr>
        <w:t>+</w:t>
      </w:r>
      <w:r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A04A7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 блокноте…</w:t>
      </w:r>
      <w:r>
        <w:rPr>
          <w:rFonts w:ascii="Times New Roman" w:hAnsi="Times New Roman" w:cs="Times New Roman"/>
          <w:sz w:val="36"/>
          <w:szCs w:val="36"/>
        </w:rPr>
        <w:br/>
        <w:t xml:space="preserve">а то можно потратить много времени в </w:t>
      </w:r>
      <w:proofErr w:type="spellStart"/>
      <w:r>
        <w:rPr>
          <w:rFonts w:ascii="Times New Roman" w:hAnsi="Times New Roman" w:cs="Times New Roman"/>
          <w:sz w:val="36"/>
          <w:szCs w:val="36"/>
        </w:rPr>
        <w:t>непонятках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proofErr w:type="gramEnd"/>
    </w:p>
    <w:p w:rsidR="001D384A" w:rsidRPr="001D384A" w:rsidRDefault="001D384A" w:rsidP="00F2191B">
      <w:pPr>
        <w:rPr>
          <w:rFonts w:ascii="Times New Roman" w:hAnsi="Times New Roman" w:cs="Times New Roman"/>
          <w:sz w:val="36"/>
          <w:szCs w:val="36"/>
        </w:rPr>
      </w:pPr>
    </w:p>
    <w:sectPr w:rsidR="001D384A" w:rsidRPr="001D384A" w:rsidSect="00DB3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2191B"/>
    <w:rsid w:val="001D384A"/>
    <w:rsid w:val="004907BE"/>
    <w:rsid w:val="005440A9"/>
    <w:rsid w:val="00573173"/>
    <w:rsid w:val="00A04A72"/>
    <w:rsid w:val="00D442CF"/>
    <w:rsid w:val="00DB3AAB"/>
    <w:rsid w:val="00F2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ECDC-3EB6-4467-8121-4719F958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r Deume</dc:creator>
  <cp:keywords/>
  <dc:description/>
  <cp:lastModifiedBy>Aler Deume</cp:lastModifiedBy>
  <cp:revision>7</cp:revision>
  <dcterms:created xsi:type="dcterms:W3CDTF">2025-10-22T09:20:00Z</dcterms:created>
  <dcterms:modified xsi:type="dcterms:W3CDTF">2025-10-26T17:17:00Z</dcterms:modified>
</cp:coreProperties>
</file>